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387"/>
        <w:gridCol w:w="1701"/>
        <w:gridCol w:w="1984"/>
      </w:tblGrid>
      <w:tr w:rsidR="006A4BC5" w:rsidRPr="008921F1" w:rsidTr="00662B28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:rsidR="006A4BC5" w:rsidRDefault="006A4BC5" w:rsidP="00662B28">
            <w:pPr>
              <w:tabs>
                <w:tab w:val="left" w:pos="309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9137CB" w:rsidRDefault="009137CB" w:rsidP="00662B28">
            <w:pPr>
              <w:tabs>
                <w:tab w:val="left" w:pos="309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9137CB" w:rsidRDefault="009137CB" w:rsidP="00662B28">
            <w:pPr>
              <w:tabs>
                <w:tab w:val="left" w:pos="309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9137CB" w:rsidRDefault="009137CB" w:rsidP="00662B28">
            <w:pPr>
              <w:tabs>
                <w:tab w:val="left" w:pos="309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9137CB" w:rsidRPr="008921F1" w:rsidRDefault="009137CB" w:rsidP="00662B28">
            <w:pPr>
              <w:tabs>
                <w:tab w:val="left" w:pos="3090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BC5" w:rsidRPr="008921F1" w:rsidRDefault="006A4BC5" w:rsidP="00662B28">
            <w:pPr>
              <w:tabs>
                <w:tab w:val="left" w:pos="309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8921F1">
              <w:rPr>
                <w:rFonts w:ascii="Arial" w:eastAsia="Calibri" w:hAnsi="Arial" w:cs="Arial"/>
                <w:sz w:val="20"/>
                <w:szCs w:val="20"/>
              </w:rPr>
              <w:t xml:space="preserve">Nr </w:t>
            </w:r>
            <w:r>
              <w:rPr>
                <w:rFonts w:ascii="Arial" w:eastAsia="Calibri" w:hAnsi="Arial" w:cs="Arial"/>
                <w:sz w:val="20"/>
                <w:szCs w:val="20"/>
              </w:rPr>
              <w:t>zgłoszenia</w:t>
            </w:r>
          </w:p>
        </w:tc>
        <w:tc>
          <w:tcPr>
            <w:tcW w:w="1984" w:type="dxa"/>
          </w:tcPr>
          <w:p w:rsidR="006A4BC5" w:rsidRPr="008921F1" w:rsidRDefault="006A4BC5" w:rsidP="00662B28">
            <w:pPr>
              <w:tabs>
                <w:tab w:val="left" w:pos="309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921F1">
              <w:rPr>
                <w:rFonts w:ascii="Arial" w:hAnsi="Arial" w:cs="Arial"/>
              </w:rPr>
              <w:fldChar w:fldCharType="begin"/>
            </w:r>
            <w:r w:rsidRPr="008921F1">
              <w:rPr>
                <w:rFonts w:ascii="Arial" w:hAnsi="Arial" w:cs="Arial"/>
              </w:rPr>
              <w:instrText xml:space="preserve"> IF True = "True" "" "</w:instrText>
            </w:r>
            <w:r w:rsidRPr="008921F1">
              <w:rPr>
                <w:rFonts w:ascii="Arial" w:hAnsi="Arial" w:cs="Arial"/>
                <w:b/>
              </w:rPr>
              <w:instrText>0</w:instrText>
            </w:r>
            <w:r w:rsidRPr="008921F1">
              <w:rPr>
                <w:rFonts w:ascii="Arial" w:hAnsi="Arial" w:cs="Arial"/>
              </w:rPr>
              <w:instrText xml:space="preserve">" </w:instrText>
            </w:r>
            <w:r w:rsidRPr="008921F1">
              <w:rPr>
                <w:rFonts w:ascii="Arial" w:hAnsi="Arial" w:cs="Arial"/>
              </w:rPr>
              <w:fldChar w:fldCharType="end"/>
            </w:r>
          </w:p>
        </w:tc>
      </w:tr>
      <w:tr w:rsidR="006A4BC5" w:rsidRPr="008921F1" w:rsidTr="00662B28">
        <w:tc>
          <w:tcPr>
            <w:tcW w:w="5387" w:type="dxa"/>
            <w:vMerge/>
            <w:tcBorders>
              <w:left w:val="nil"/>
              <w:bottom w:val="nil"/>
            </w:tcBorders>
          </w:tcPr>
          <w:p w:rsidR="006A4BC5" w:rsidRPr="008921F1" w:rsidRDefault="006A4BC5" w:rsidP="00662B28">
            <w:pPr>
              <w:tabs>
                <w:tab w:val="left" w:pos="309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6A4BC5" w:rsidRPr="008921F1" w:rsidRDefault="006A4BC5" w:rsidP="00662B28">
            <w:pPr>
              <w:tabs>
                <w:tab w:val="left" w:pos="309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1F1">
              <w:rPr>
                <w:rFonts w:ascii="Arial" w:eastAsia="Calibri" w:hAnsi="Arial" w:cs="Arial"/>
                <w:b/>
                <w:sz w:val="20"/>
                <w:szCs w:val="20"/>
              </w:rPr>
              <w:t>Wypełnia jednostka</w:t>
            </w:r>
          </w:p>
        </w:tc>
      </w:tr>
      <w:tr w:rsidR="006A4BC5" w:rsidRPr="008921F1" w:rsidTr="00662B28">
        <w:tc>
          <w:tcPr>
            <w:tcW w:w="5387" w:type="dxa"/>
            <w:vMerge/>
            <w:tcBorders>
              <w:left w:val="nil"/>
              <w:bottom w:val="nil"/>
            </w:tcBorders>
          </w:tcPr>
          <w:p w:rsidR="006A4BC5" w:rsidRPr="008921F1" w:rsidRDefault="006A4BC5" w:rsidP="00662B28">
            <w:pPr>
              <w:tabs>
                <w:tab w:val="left" w:pos="309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A4BC5" w:rsidRPr="008921F1" w:rsidRDefault="006A4BC5" w:rsidP="00662B28">
            <w:pPr>
              <w:tabs>
                <w:tab w:val="left" w:pos="309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8921F1">
              <w:rPr>
                <w:rFonts w:ascii="Arial" w:eastAsia="Calibri" w:hAnsi="Arial" w:cs="Arial"/>
                <w:sz w:val="20"/>
                <w:szCs w:val="20"/>
              </w:rPr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A4BC5" w:rsidRPr="008921F1" w:rsidRDefault="006A4BC5" w:rsidP="00662B28">
            <w:pPr>
              <w:tabs>
                <w:tab w:val="left" w:pos="309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A4BC5" w:rsidRPr="008921F1" w:rsidTr="00662B28">
        <w:tc>
          <w:tcPr>
            <w:tcW w:w="5387" w:type="dxa"/>
            <w:vMerge/>
            <w:tcBorders>
              <w:left w:val="nil"/>
              <w:bottom w:val="nil"/>
            </w:tcBorders>
          </w:tcPr>
          <w:p w:rsidR="006A4BC5" w:rsidRPr="008921F1" w:rsidRDefault="006A4BC5" w:rsidP="00662B28">
            <w:pPr>
              <w:tabs>
                <w:tab w:val="left" w:pos="3090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A4BC5" w:rsidRPr="008921F1" w:rsidRDefault="006A4BC5" w:rsidP="00662B28">
            <w:pPr>
              <w:tabs>
                <w:tab w:val="left" w:pos="309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8921F1">
              <w:rPr>
                <w:rFonts w:ascii="Arial" w:eastAsia="Calibri" w:hAnsi="Arial" w:cs="Arial"/>
                <w:sz w:val="20"/>
                <w:szCs w:val="20"/>
              </w:rPr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A4BC5" w:rsidRPr="008921F1" w:rsidRDefault="006A4BC5" w:rsidP="00662B28">
            <w:pPr>
              <w:tabs>
                <w:tab w:val="left" w:pos="309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A4BC5" w:rsidRPr="008921F1" w:rsidRDefault="006A4BC5" w:rsidP="006A4BC5">
      <w:pPr>
        <w:spacing w:after="0"/>
        <w:rPr>
          <w:rFonts w:ascii="Arial" w:hAnsi="Arial" w:cs="Arial"/>
          <w:b/>
          <w:sz w:val="28"/>
          <w:szCs w:val="28"/>
        </w:rPr>
      </w:pPr>
    </w:p>
    <w:p w:rsidR="006A4BC5" w:rsidRDefault="006A4BC5" w:rsidP="006A4BC5">
      <w:pPr>
        <w:spacing w:after="0"/>
        <w:jc w:val="center"/>
        <w:rPr>
          <w:rFonts w:ascii="Arial" w:hAnsi="Arial" w:cs="Arial"/>
          <w:b/>
        </w:rPr>
      </w:pPr>
    </w:p>
    <w:p w:rsidR="006A4BC5" w:rsidRDefault="006A4BC5" w:rsidP="006A4BC5">
      <w:pPr>
        <w:spacing w:after="0"/>
        <w:jc w:val="center"/>
        <w:rPr>
          <w:rFonts w:ascii="Arial" w:hAnsi="Arial" w:cs="Arial"/>
          <w:b/>
        </w:rPr>
      </w:pPr>
    </w:p>
    <w:p w:rsidR="006A4BC5" w:rsidRDefault="006A4BC5" w:rsidP="006A4BC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ŁOSZENIE</w:t>
      </w:r>
      <w:r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KANDYDATA DO KLASY I SZKOŁY</w:t>
      </w:r>
      <w:r w:rsidRPr="005529B6">
        <w:rPr>
          <w:rFonts w:ascii="Arial" w:hAnsi="Arial" w:cs="Arial"/>
          <w:b/>
        </w:rPr>
        <w:t xml:space="preserve"> PODSTAWOWEJ</w:t>
      </w:r>
    </w:p>
    <w:p w:rsidR="006A4BC5" w:rsidRDefault="006A4BC5" w:rsidP="006A4BC5">
      <w:pPr>
        <w:spacing w:after="0"/>
        <w:jc w:val="center"/>
        <w:rPr>
          <w:rFonts w:ascii="Arial" w:hAnsi="Arial" w:cs="Arial"/>
          <w:b/>
        </w:rPr>
      </w:pPr>
      <w:r w:rsidRPr="005529B6">
        <w:rPr>
          <w:rFonts w:ascii="Arial" w:hAnsi="Arial" w:cs="Arial"/>
          <w:b/>
        </w:rPr>
        <w:t xml:space="preserve"> IM. ARMII KRAJOWEJ W CHARZYNIE </w:t>
      </w:r>
      <w:r w:rsidR="00470683">
        <w:rPr>
          <w:rFonts w:ascii="Arial" w:hAnsi="Arial" w:cs="Arial"/>
          <w:b/>
        </w:rPr>
        <w:t xml:space="preserve"> NA ROK SZKOLNY 2023/2024</w:t>
      </w:r>
    </w:p>
    <w:p w:rsidR="006A4BC5" w:rsidRPr="005529B6" w:rsidRDefault="006A4BC5" w:rsidP="006A4BC5">
      <w:pPr>
        <w:spacing w:after="0"/>
        <w:jc w:val="center"/>
        <w:rPr>
          <w:rFonts w:ascii="Arial" w:hAnsi="Arial" w:cs="Arial"/>
          <w:b/>
        </w:rPr>
      </w:pPr>
    </w:p>
    <w:p w:rsidR="006A4BC5" w:rsidRPr="005529B6" w:rsidRDefault="006A4BC5" w:rsidP="006A4BC5">
      <w:pPr>
        <w:pStyle w:val="Nagwek2"/>
        <w:numPr>
          <w:ilvl w:val="0"/>
          <w:numId w:val="0"/>
        </w:numPr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ypełniając zgłoszenie</w:t>
      </w:r>
      <w:r w:rsidRPr="005529B6">
        <w:rPr>
          <w:b w:val="0"/>
          <w:sz w:val="22"/>
          <w:szCs w:val="22"/>
        </w:rPr>
        <w:t xml:space="preserve"> należy podać dane zgodnie ze stanem faktycznym. </w:t>
      </w:r>
    </w:p>
    <w:p w:rsidR="006A4BC5" w:rsidRPr="005529B6" w:rsidRDefault="006A4BC5" w:rsidP="006A4BC5">
      <w:pPr>
        <w:spacing w:after="0" w:line="240" w:lineRule="auto"/>
        <w:jc w:val="both"/>
        <w:rPr>
          <w:rFonts w:ascii="Arial" w:hAnsi="Arial" w:cs="Arial"/>
        </w:rPr>
      </w:pPr>
      <w:r w:rsidRPr="005529B6">
        <w:rPr>
          <w:rFonts w:ascii="Arial" w:hAnsi="Arial" w:cs="Arial"/>
        </w:rPr>
        <w:t>Pola zaznaczone gwiazdką są obowi</w:t>
      </w:r>
      <w:r>
        <w:rPr>
          <w:rFonts w:ascii="Arial" w:hAnsi="Arial" w:cs="Arial"/>
        </w:rPr>
        <w:t>ązkowe do wypełnienia w zgłoszeniu</w:t>
      </w:r>
      <w:r w:rsidRPr="005529B6">
        <w:rPr>
          <w:rFonts w:ascii="Arial" w:hAnsi="Arial" w:cs="Arial"/>
        </w:rPr>
        <w:t>.</w:t>
      </w:r>
    </w:p>
    <w:p w:rsidR="006A4BC5" w:rsidRPr="005529B6" w:rsidRDefault="006A4BC5" w:rsidP="006A4BC5">
      <w:pPr>
        <w:pStyle w:val="Default"/>
        <w:numPr>
          <w:ilvl w:val="0"/>
          <w:numId w:val="2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5529B6">
        <w:rPr>
          <w:rFonts w:ascii="Arial" w:hAnsi="Arial" w:cs="Arial"/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6A4BC5" w:rsidRPr="005529B6" w:rsidTr="00662B28">
        <w:trPr>
          <w:trHeight w:val="454"/>
        </w:trPr>
        <w:tc>
          <w:tcPr>
            <w:tcW w:w="4620" w:type="dxa"/>
            <w:gridSpan w:val="6"/>
            <w:vAlign w:val="center"/>
          </w:tcPr>
          <w:p w:rsidR="006A4BC5" w:rsidRPr="005529B6" w:rsidRDefault="006A4BC5" w:rsidP="00662B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529B6">
              <w:rPr>
                <w:rFonts w:ascii="Arial" w:hAnsi="Arial" w:cs="Arial"/>
                <w:sz w:val="22"/>
                <w:szCs w:val="22"/>
              </w:rPr>
              <w:t xml:space="preserve">Imię:* </w:t>
            </w:r>
          </w:p>
        </w:tc>
        <w:tc>
          <w:tcPr>
            <w:tcW w:w="4422" w:type="dxa"/>
            <w:gridSpan w:val="6"/>
            <w:vAlign w:val="center"/>
          </w:tcPr>
          <w:p w:rsidR="006A4BC5" w:rsidRPr="005529B6" w:rsidRDefault="006A4BC5" w:rsidP="00662B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529B6">
              <w:rPr>
                <w:rFonts w:ascii="Arial" w:hAnsi="Arial" w:cs="Arial"/>
                <w:sz w:val="22"/>
                <w:szCs w:val="22"/>
              </w:rPr>
              <w:t xml:space="preserve">Nazwisko:* </w:t>
            </w:r>
          </w:p>
        </w:tc>
      </w:tr>
      <w:tr w:rsidR="006A4BC5" w:rsidRPr="005529B6" w:rsidTr="00662B28">
        <w:trPr>
          <w:trHeight w:val="454"/>
        </w:trPr>
        <w:tc>
          <w:tcPr>
            <w:tcW w:w="935" w:type="dxa"/>
            <w:vAlign w:val="center"/>
          </w:tcPr>
          <w:p w:rsidR="006A4BC5" w:rsidRPr="0097524F" w:rsidRDefault="006A4BC5" w:rsidP="00662B28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  <w:r w:rsidRPr="0097524F">
              <w:rPr>
                <w:rFonts w:ascii="Arial" w:hAnsi="Arial" w:cs="Arial"/>
                <w:iCs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iCs/>
                <w:sz w:val="20"/>
                <w:szCs w:val="20"/>
              </w:rPr>
              <w:t>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454"/>
        </w:trPr>
        <w:tc>
          <w:tcPr>
            <w:tcW w:w="2409" w:type="dxa"/>
            <w:gridSpan w:val="3"/>
            <w:vAlign w:val="center"/>
          </w:tcPr>
          <w:p w:rsidR="006A4BC5" w:rsidRPr="005529B6" w:rsidRDefault="006A4BC5" w:rsidP="00662B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529B6">
              <w:rPr>
                <w:rFonts w:ascii="Arial" w:hAnsi="Arial" w:cs="Arial"/>
                <w:sz w:val="22"/>
                <w:szCs w:val="22"/>
              </w:rPr>
              <w:t>Data urodzeni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529B6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211" w:type="dxa"/>
            <w:gridSpan w:val="3"/>
            <w:vAlign w:val="center"/>
          </w:tcPr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4BC5" w:rsidRDefault="006A4BC5" w:rsidP="00662B2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9B6">
              <w:rPr>
                <w:rFonts w:ascii="Arial" w:hAnsi="Arial" w:cs="Arial"/>
                <w:sz w:val="22"/>
                <w:szCs w:val="22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4BC5" w:rsidRDefault="006A4BC5" w:rsidP="00662B2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9B6">
              <w:rPr>
                <w:rFonts w:ascii="Arial" w:hAnsi="Arial" w:cs="Arial"/>
                <w:sz w:val="22"/>
                <w:szCs w:val="22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4BC5" w:rsidRDefault="006A4BC5" w:rsidP="00662B2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4BC5" w:rsidRPr="005529B6" w:rsidRDefault="006A4BC5" w:rsidP="00662B2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29B6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</w:tr>
      <w:tr w:rsidR="006A4BC5" w:rsidRPr="005529B6" w:rsidTr="00662B28">
        <w:trPr>
          <w:trHeight w:val="454"/>
        </w:trPr>
        <w:tc>
          <w:tcPr>
            <w:tcW w:w="9043" w:type="dxa"/>
            <w:gridSpan w:val="12"/>
            <w:vAlign w:val="center"/>
          </w:tcPr>
          <w:p w:rsidR="006A4BC5" w:rsidRDefault="006A4BC5" w:rsidP="00662B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529B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529B6">
              <w:rPr>
                <w:rFonts w:ascii="Arial" w:hAnsi="Arial" w:cs="Arial"/>
                <w:sz w:val="22"/>
                <w:szCs w:val="22"/>
              </w:rPr>
              <w:instrText xml:space="preserve"> IF True = "True" "W przypadku braku numeru PESEL należy podać rodzaj, serię oraz numer innego dokumentu tożsamości:" "</w:instrText>
            </w: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fldChar w:fldCharType="begin"/>
            </w: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IF False = "True" "R</w:instrText>
            </w:r>
            <w:r w:rsidRPr="005529B6">
              <w:rPr>
                <w:rFonts w:ascii="Arial" w:hAnsi="Arial" w:cs="Arial"/>
                <w:sz w:val="22"/>
                <w:szCs w:val="22"/>
              </w:rPr>
              <w:instrText xml:space="preserve">odzaj, seria oraz numer innego dokumentu tożsamości: </w:instrText>
            </w: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instrText>PESEL " "R</w:instrText>
            </w:r>
            <w:r w:rsidRPr="005529B6">
              <w:rPr>
                <w:rFonts w:ascii="Arial" w:hAnsi="Arial" w:cs="Arial"/>
                <w:sz w:val="22"/>
                <w:szCs w:val="22"/>
              </w:rPr>
              <w:instrText>odzaj, seria oraz numer innego dokumentu tożsamości: --- nie dotyczy ---</w:instrText>
            </w: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" </w:instrText>
            </w: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r w:rsidRPr="005529B6"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 w:rsidRPr="005529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29B6">
              <w:rPr>
                <w:rFonts w:ascii="Arial" w:hAnsi="Arial" w:cs="Arial"/>
                <w:sz w:val="22"/>
                <w:szCs w:val="22"/>
              </w:rPr>
              <w:t xml:space="preserve">W przypadku braku numeru PESEL należy podać rodzaj, serię oraz numer innego dokumentu </w:t>
            </w:r>
            <w:r>
              <w:rPr>
                <w:rFonts w:ascii="Arial" w:hAnsi="Arial" w:cs="Arial"/>
                <w:sz w:val="22"/>
                <w:szCs w:val="22"/>
              </w:rPr>
              <w:t>potwierdzającego tożsamość</w:t>
            </w:r>
            <w:r w:rsidRPr="005529B6">
              <w:rPr>
                <w:rFonts w:ascii="Arial" w:hAnsi="Arial" w:cs="Arial"/>
                <w:sz w:val="22"/>
                <w:szCs w:val="22"/>
              </w:rPr>
              <w:t>:</w:t>
            </w:r>
            <w:r w:rsidRPr="005529B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A4BC5" w:rsidRDefault="006A4BC5" w:rsidP="00662B2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6A4BC5" w:rsidRPr="005529B6" w:rsidRDefault="006A4BC5" w:rsidP="00662B2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A4BC5" w:rsidRPr="00DB565B" w:rsidRDefault="006A4BC5" w:rsidP="006A4BC5">
      <w:pPr>
        <w:pStyle w:val="Akapitzlist"/>
        <w:numPr>
          <w:ilvl w:val="0"/>
          <w:numId w:val="2"/>
        </w:numPr>
        <w:spacing w:before="120" w:after="0" w:line="240" w:lineRule="auto"/>
        <w:rPr>
          <w:rFonts w:ascii="Arial" w:hAnsi="Arial" w:cs="Arial"/>
        </w:rPr>
      </w:pPr>
      <w:r w:rsidRPr="00DB565B">
        <w:rPr>
          <w:rFonts w:ascii="Arial" w:hAnsi="Arial" w:cs="Arial"/>
        </w:rPr>
        <w:fldChar w:fldCharType="begin"/>
      </w:r>
      <w:r w:rsidRPr="00DB565B">
        <w:rPr>
          <w:rFonts w:ascii="Arial" w:hAnsi="Arial" w:cs="Arial"/>
        </w:rPr>
        <w:instrText xml:space="preserve"> IF False = "True" "UWAGA! Numer PESEL został wygenerowany automatycznie na potrzeby systemu." "" </w:instrText>
      </w:r>
      <w:r w:rsidRPr="00DB565B">
        <w:rPr>
          <w:rFonts w:ascii="Arial" w:hAnsi="Arial" w:cs="Arial"/>
        </w:rPr>
        <w:fldChar w:fldCharType="end"/>
      </w:r>
      <w:r w:rsidRPr="00DB565B">
        <w:rPr>
          <w:rFonts w:ascii="Arial" w:hAnsi="Arial" w:cs="Arial"/>
          <w:b/>
        </w:rPr>
        <w:t>DANE ADRESOWE KANDYDATA</w:t>
      </w:r>
    </w:p>
    <w:p w:rsidR="006A4BC5" w:rsidRPr="00DB565B" w:rsidRDefault="006A4BC5" w:rsidP="006A4BC5">
      <w:pPr>
        <w:pStyle w:val="Akapitzlist"/>
        <w:spacing w:before="120" w:after="0" w:line="240" w:lineRule="auto"/>
        <w:ind w:left="157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560"/>
        <w:gridCol w:w="708"/>
        <w:gridCol w:w="1418"/>
        <w:gridCol w:w="1276"/>
      </w:tblGrid>
      <w:tr w:rsidR="006A4BC5" w:rsidRPr="005529B6" w:rsidTr="00662B28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:rsidR="006A4BC5" w:rsidRPr="009137CB" w:rsidRDefault="006A4BC5" w:rsidP="00662B28">
            <w:pPr>
              <w:pStyle w:val="Default"/>
              <w:spacing w:line="259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Adres zamieszkania</w:t>
            </w:r>
            <w:r w:rsidR="009137CB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6A4BC5" w:rsidRPr="005529B6" w:rsidTr="00662B28">
        <w:trPr>
          <w:trHeight w:val="340"/>
        </w:trPr>
        <w:tc>
          <w:tcPr>
            <w:tcW w:w="166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Gmina*</w:t>
            </w:r>
          </w:p>
        </w:tc>
        <w:tc>
          <w:tcPr>
            <w:tcW w:w="2409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2694" w:type="dxa"/>
            <w:gridSpan w:val="2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166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Ulica*</w:t>
            </w:r>
          </w:p>
        </w:tc>
        <w:tc>
          <w:tcPr>
            <w:tcW w:w="2409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70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Nr lokalu*</w:t>
            </w:r>
          </w:p>
        </w:tc>
        <w:tc>
          <w:tcPr>
            <w:tcW w:w="1276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166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09EC">
              <w:rPr>
                <w:rFonts w:ascii="Arial" w:hAnsi="Arial" w:cs="Arial"/>
                <w:color w:val="auto"/>
                <w:sz w:val="20"/>
                <w:szCs w:val="20"/>
              </w:rPr>
              <w:t>Kod</w:t>
            </w: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A09EC">
              <w:rPr>
                <w:rFonts w:ascii="Arial" w:hAnsi="Arial" w:cs="Arial"/>
                <w:color w:val="auto"/>
                <w:sz w:val="20"/>
                <w:szCs w:val="20"/>
              </w:rPr>
              <w:t>pocztow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2694" w:type="dxa"/>
            <w:gridSpan w:val="2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A4BC5" w:rsidRPr="00DB565B" w:rsidRDefault="006A4BC5" w:rsidP="006A4BC5">
      <w:pPr>
        <w:pStyle w:val="Akapitzlist"/>
        <w:numPr>
          <w:ilvl w:val="0"/>
          <w:numId w:val="2"/>
        </w:numPr>
        <w:spacing w:before="120" w:after="0" w:line="240" w:lineRule="auto"/>
        <w:rPr>
          <w:rFonts w:ascii="Arial" w:hAnsi="Arial" w:cs="Arial"/>
        </w:rPr>
      </w:pPr>
      <w:r w:rsidRPr="00CB65E7">
        <w:rPr>
          <w:rFonts w:ascii="Arial" w:hAnsi="Arial" w:cs="Arial"/>
        </w:rPr>
        <w:fldChar w:fldCharType="begin"/>
      </w:r>
      <w:r w:rsidRPr="00CB65E7">
        <w:rPr>
          <w:rFonts w:ascii="Arial" w:hAnsi="Arial" w:cs="Arial"/>
        </w:rPr>
        <w:instrText xml:space="preserve"> IF False = "True" "UWAGA! Numer PESEL został wygenerowany automatycznie na potrzeby systemu." "" </w:instrText>
      </w:r>
      <w:r w:rsidRPr="00CB65E7">
        <w:rPr>
          <w:rFonts w:ascii="Arial" w:hAnsi="Arial" w:cs="Arial"/>
        </w:rPr>
        <w:fldChar w:fldCharType="end"/>
      </w:r>
      <w:r w:rsidRPr="00CB65E7">
        <w:rPr>
          <w:rFonts w:ascii="Arial" w:hAnsi="Arial" w:cs="Arial"/>
          <w:b/>
        </w:rPr>
        <w:t xml:space="preserve">DANE </w:t>
      </w:r>
      <w:r>
        <w:rPr>
          <w:rFonts w:ascii="Arial" w:hAnsi="Arial" w:cs="Arial"/>
          <w:b/>
        </w:rPr>
        <w:t xml:space="preserve">ADRESOWE </w:t>
      </w:r>
      <w:r w:rsidRPr="00CB65E7">
        <w:rPr>
          <w:rFonts w:ascii="Arial" w:hAnsi="Arial" w:cs="Arial"/>
          <w:b/>
        </w:rPr>
        <w:t>KANDYDATA</w:t>
      </w:r>
    </w:p>
    <w:p w:rsidR="006A4BC5" w:rsidRPr="00CB65E7" w:rsidRDefault="006A4BC5" w:rsidP="006A4BC5">
      <w:pPr>
        <w:pStyle w:val="Akapitzlist"/>
        <w:spacing w:before="120" w:after="0" w:line="240" w:lineRule="auto"/>
        <w:ind w:left="157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68"/>
        <w:gridCol w:w="2409"/>
        <w:gridCol w:w="1560"/>
        <w:gridCol w:w="708"/>
        <w:gridCol w:w="1418"/>
        <w:gridCol w:w="1276"/>
      </w:tblGrid>
      <w:tr w:rsidR="006A4BC5" w:rsidRPr="005529B6" w:rsidTr="00662B28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dres zameldowania</w:t>
            </w:r>
          </w:p>
        </w:tc>
      </w:tr>
      <w:tr w:rsidR="006A4BC5" w:rsidRPr="005529B6" w:rsidTr="00662B28">
        <w:trPr>
          <w:trHeight w:val="340"/>
        </w:trPr>
        <w:tc>
          <w:tcPr>
            <w:tcW w:w="166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2409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694" w:type="dxa"/>
            <w:gridSpan w:val="2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166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2409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70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76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166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A09EC">
              <w:rPr>
                <w:rFonts w:ascii="Arial" w:hAnsi="Arial" w:cs="Arial"/>
                <w:color w:val="auto"/>
                <w:sz w:val="20"/>
                <w:szCs w:val="20"/>
              </w:rPr>
              <w:t>Kod</w:t>
            </w: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A09EC">
              <w:rPr>
                <w:rFonts w:ascii="Arial" w:hAnsi="Arial" w:cs="Arial"/>
                <w:color w:val="auto"/>
                <w:sz w:val="20"/>
                <w:szCs w:val="20"/>
              </w:rPr>
              <w:t>pocztowy</w:t>
            </w:r>
          </w:p>
        </w:tc>
        <w:tc>
          <w:tcPr>
            <w:tcW w:w="2409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2694" w:type="dxa"/>
            <w:gridSpan w:val="2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A4BC5" w:rsidRDefault="006A4BC5" w:rsidP="006A4BC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6A4BC5" w:rsidRPr="00932413" w:rsidRDefault="006A4BC5" w:rsidP="006A4BC5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5529B6">
        <w:rPr>
          <w:rFonts w:ascii="Arial" w:hAnsi="Arial" w:cs="Arial"/>
          <w:b/>
          <w:bCs/>
          <w:sz w:val="22"/>
          <w:szCs w:val="22"/>
        </w:rPr>
        <w:t>DANE RODZICÓW</w:t>
      </w:r>
    </w:p>
    <w:p w:rsidR="006A4BC5" w:rsidRPr="005529B6" w:rsidRDefault="006A4BC5" w:rsidP="006A4BC5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5529B6">
        <w:rPr>
          <w:rFonts w:ascii="Arial" w:hAnsi="Arial" w:cs="Arial"/>
          <w:bCs/>
          <w:sz w:val="22"/>
          <w:szCs w:val="22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6A4BC5" w:rsidRPr="005529B6" w:rsidTr="00662B28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Ojciec/opiekun prawny</w:t>
            </w:r>
          </w:p>
        </w:tc>
      </w:tr>
      <w:tr w:rsidR="006A4BC5" w:rsidRPr="005529B6" w:rsidTr="00662B28">
        <w:trPr>
          <w:trHeight w:val="340"/>
        </w:trPr>
        <w:tc>
          <w:tcPr>
            <w:tcW w:w="243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 xml:space="preserve">Stopień pokrewieństwa </w:t>
            </w: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243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Imię i nazwisko*</w:t>
            </w: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2438" w:type="dxa"/>
            <w:vAlign w:val="center"/>
          </w:tcPr>
          <w:p w:rsidR="006A4BC5" w:rsidRPr="007D34B4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elefon</w:t>
            </w:r>
            <w:r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2438" w:type="dxa"/>
            <w:vAlign w:val="center"/>
          </w:tcPr>
          <w:p w:rsidR="006A4BC5" w:rsidRPr="007D34B4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dres e-mail</w:t>
            </w:r>
            <w:r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:rsidR="006A4BC5" w:rsidRPr="007D34B4" w:rsidRDefault="006A4BC5" w:rsidP="00662B28">
            <w:pPr>
              <w:pStyle w:val="Default"/>
              <w:spacing w:line="259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dres zamieszkania</w:t>
            </w:r>
            <w:r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6A4BC5" w:rsidRPr="005529B6" w:rsidTr="00662B28">
        <w:trPr>
          <w:trHeight w:val="340"/>
        </w:trPr>
        <w:tc>
          <w:tcPr>
            <w:tcW w:w="243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Kraj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243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243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243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Gmina*</w:t>
            </w: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243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243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Ulica*</w:t>
            </w: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243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243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Nr lokalu*</w:t>
            </w: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243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A4BC5" w:rsidRPr="005529B6" w:rsidTr="00662B28">
        <w:trPr>
          <w:trHeight w:val="340"/>
        </w:trPr>
        <w:tc>
          <w:tcPr>
            <w:tcW w:w="2438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529B6">
              <w:rPr>
                <w:rFonts w:ascii="Arial" w:hAnsi="Arial" w:cs="Arial"/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6A4BC5" w:rsidRPr="005529B6" w:rsidRDefault="006A4BC5" w:rsidP="00662B28">
            <w:pPr>
              <w:pStyle w:val="Default"/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A4BC5" w:rsidRDefault="006A4BC5" w:rsidP="006A4BC5">
      <w:pPr>
        <w:keepNext/>
        <w:spacing w:after="0"/>
        <w:rPr>
          <w:rFonts w:ascii="Arial" w:hAnsi="Arial" w:cs="Arial"/>
          <w:b/>
          <w:bCs/>
        </w:rPr>
      </w:pPr>
    </w:p>
    <w:p w:rsidR="006A4BC5" w:rsidRPr="008921F1" w:rsidRDefault="006A4BC5" w:rsidP="006A4BC5">
      <w:pPr>
        <w:keepNext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</w:t>
      </w:r>
      <w:r>
        <w:rPr>
          <w:rFonts w:ascii="Arial" w:hAnsi="Arial" w:cs="Arial"/>
          <w:b/>
        </w:rPr>
        <w:t xml:space="preserve">V. </w:t>
      </w:r>
      <w:r w:rsidRPr="008921F1">
        <w:rPr>
          <w:rFonts w:ascii="Arial" w:hAnsi="Arial" w:cs="Arial"/>
          <w:b/>
        </w:rPr>
        <w:t>INNE INFORMACJE O DZIECKU</w:t>
      </w:r>
    </w:p>
    <w:p w:rsidR="006A4BC5" w:rsidRPr="008921F1" w:rsidRDefault="006A4BC5" w:rsidP="006A4BC5">
      <w:pPr>
        <w:keepNext/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921F1">
        <w:rPr>
          <w:rFonts w:ascii="Arial" w:hAnsi="Arial" w:cs="Arial"/>
          <w:sz w:val="20"/>
          <w:szCs w:val="20"/>
        </w:rPr>
        <w:t xml:space="preserve">(dodatkowe informacje przekazywane dobrowolnie przez rodzica/opiekuna prawnego, zgodnie z </w:t>
      </w:r>
      <w:r>
        <w:rPr>
          <w:rFonts w:ascii="Arial" w:hAnsi="Arial" w:cs="Arial"/>
          <w:sz w:val="20"/>
          <w:szCs w:val="20"/>
        </w:rPr>
        <w:t>art</w:t>
      </w:r>
      <w:r w:rsidRPr="008921F1">
        <w:rPr>
          <w:rFonts w:ascii="Arial" w:hAnsi="Arial" w:cs="Arial"/>
          <w:sz w:val="20"/>
          <w:szCs w:val="20"/>
        </w:rPr>
        <w:t xml:space="preserve">. 155 ustawy z dnia </w:t>
      </w:r>
      <w:r w:rsidRPr="008921F1">
        <w:rPr>
          <w:rFonts w:ascii="Arial" w:eastAsia="Calibri" w:hAnsi="Arial" w:cs="Arial"/>
          <w:sz w:val="20"/>
          <w:szCs w:val="20"/>
        </w:rPr>
        <w:t>14 grudnia 2016 roku –</w:t>
      </w:r>
      <w:r w:rsidR="00F86D3F">
        <w:rPr>
          <w:rFonts w:ascii="Arial" w:eastAsia="Calibri" w:hAnsi="Arial" w:cs="Arial"/>
          <w:sz w:val="20"/>
          <w:szCs w:val="20"/>
        </w:rPr>
        <w:t xml:space="preserve"> Prawo oświatowe (Dz. U. z 2021 r., poz. 1082</w:t>
      </w:r>
      <w:r w:rsidR="00470683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="00470683">
        <w:rPr>
          <w:rFonts w:ascii="Arial" w:eastAsia="Calibri" w:hAnsi="Arial" w:cs="Arial"/>
          <w:sz w:val="20"/>
          <w:szCs w:val="20"/>
        </w:rPr>
        <w:t>późn</w:t>
      </w:r>
      <w:proofErr w:type="spellEnd"/>
      <w:r w:rsidR="00470683">
        <w:rPr>
          <w:rFonts w:ascii="Arial" w:eastAsia="Calibri" w:hAnsi="Arial" w:cs="Arial"/>
          <w:sz w:val="20"/>
          <w:szCs w:val="20"/>
        </w:rPr>
        <w:t>. zm.</w:t>
      </w:r>
      <w:r w:rsidRPr="008921F1">
        <w:rPr>
          <w:rFonts w:ascii="Arial" w:eastAsia="Calibri" w:hAnsi="Arial" w:cs="Arial"/>
          <w:sz w:val="20"/>
          <w:szCs w:val="20"/>
        </w:rPr>
        <w:t xml:space="preserve">) </w:t>
      </w:r>
    </w:p>
    <w:p w:rsidR="006A4BC5" w:rsidRDefault="006A4BC5" w:rsidP="006A4BC5">
      <w:pPr>
        <w:keepNext/>
        <w:spacing w:after="0" w:line="240" w:lineRule="auto"/>
        <w:jc w:val="both"/>
        <w:rPr>
          <w:rFonts w:ascii="Arial" w:hAnsi="Arial" w:cs="Arial"/>
        </w:rPr>
      </w:pPr>
      <w:r w:rsidRPr="008921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.…</w:t>
      </w:r>
      <w:r>
        <w:rPr>
          <w:rFonts w:ascii="Arial" w:hAnsi="Arial" w:cs="Arial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BC5" w:rsidRPr="008921F1" w:rsidRDefault="006A4BC5" w:rsidP="006A4BC5">
      <w:pPr>
        <w:keepNext/>
        <w:spacing w:after="0" w:line="240" w:lineRule="auto"/>
        <w:jc w:val="both"/>
        <w:rPr>
          <w:rFonts w:ascii="Arial" w:hAnsi="Arial" w:cs="Arial"/>
        </w:rPr>
      </w:pPr>
      <w:r w:rsidRPr="008921F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..…</w:t>
      </w:r>
      <w:r>
        <w:rPr>
          <w:rFonts w:ascii="Arial" w:hAnsi="Arial" w:cs="Arial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BC5" w:rsidRDefault="006A4BC5" w:rsidP="006A4BC5">
      <w:pPr>
        <w:spacing w:after="0" w:line="240" w:lineRule="auto"/>
        <w:rPr>
          <w:rFonts w:ascii="Arial" w:hAnsi="Arial" w:cs="Arial"/>
        </w:rPr>
      </w:pPr>
    </w:p>
    <w:p w:rsidR="006A4BC5" w:rsidRDefault="006A4BC5" w:rsidP="006A4BC5">
      <w:pPr>
        <w:spacing w:after="0" w:line="240" w:lineRule="auto"/>
        <w:rPr>
          <w:rFonts w:ascii="Arial" w:hAnsi="Arial" w:cs="Arial"/>
        </w:rPr>
      </w:pPr>
    </w:p>
    <w:p w:rsidR="006A4BC5" w:rsidRDefault="006A4BC5" w:rsidP="006A4BC5">
      <w:pPr>
        <w:spacing w:after="0" w:line="240" w:lineRule="auto"/>
        <w:rPr>
          <w:rFonts w:ascii="Arial" w:hAnsi="Arial" w:cs="Arial"/>
        </w:rPr>
      </w:pPr>
      <w:r w:rsidRPr="005529B6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………                                                     ………………………………………………………. </w:t>
      </w:r>
    </w:p>
    <w:p w:rsidR="006A4BC5" w:rsidRDefault="006A4BC5" w:rsidP="006A4B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D</w:t>
      </w:r>
      <w:r w:rsidRPr="005529B6">
        <w:rPr>
          <w:rFonts w:ascii="Arial" w:hAnsi="Arial" w:cs="Arial"/>
          <w:sz w:val="20"/>
          <w:szCs w:val="20"/>
        </w:rPr>
        <w:t xml:space="preserve">ata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5529B6">
        <w:rPr>
          <w:rFonts w:ascii="Arial" w:hAnsi="Arial" w:cs="Arial"/>
          <w:sz w:val="20"/>
          <w:szCs w:val="20"/>
        </w:rPr>
        <w:t xml:space="preserve">  Czytelny podpis wnioskodawców-rodziców</w:t>
      </w:r>
      <w:r>
        <w:rPr>
          <w:rFonts w:ascii="Arial" w:hAnsi="Arial" w:cs="Arial"/>
          <w:sz w:val="20"/>
          <w:szCs w:val="20"/>
        </w:rPr>
        <w:t xml:space="preserve"> dziecka</w:t>
      </w:r>
    </w:p>
    <w:p w:rsidR="006A4BC5" w:rsidRDefault="006A4BC5" w:rsidP="006A4BC5">
      <w:pPr>
        <w:spacing w:after="0" w:line="240" w:lineRule="auto"/>
        <w:rPr>
          <w:rFonts w:ascii="Arial" w:hAnsi="Arial" w:cs="Arial"/>
        </w:rPr>
      </w:pPr>
    </w:p>
    <w:p w:rsidR="006A4BC5" w:rsidRDefault="006A4BC5" w:rsidP="006A4BC5">
      <w:pPr>
        <w:pBdr>
          <w:bottom w:val="single" w:sz="6" w:space="1" w:color="auto"/>
        </w:pBd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:rsidR="006A4BC5" w:rsidRPr="0097524F" w:rsidRDefault="006A4BC5" w:rsidP="006A4BC5">
      <w:pPr>
        <w:spacing w:after="0" w:line="259" w:lineRule="auto"/>
        <w:rPr>
          <w:rFonts w:ascii="Arial" w:eastAsia="Times New Roman" w:hAnsi="Arial" w:cs="Arial"/>
          <w:lang w:eastAsia="pl-PL"/>
        </w:rPr>
      </w:pPr>
    </w:p>
    <w:p w:rsidR="006A4BC5" w:rsidRDefault="006A4BC5" w:rsidP="006A4B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493E">
        <w:rPr>
          <w:rFonts w:ascii="Arial" w:hAnsi="Arial" w:cs="Arial"/>
          <w:vertAlign w:val="superscript"/>
        </w:rPr>
        <w:t>1.</w:t>
      </w:r>
      <w:r>
        <w:rPr>
          <w:rFonts w:ascii="Arial" w:hAnsi="Arial" w:cs="Arial"/>
          <w:vertAlign w:val="superscript"/>
        </w:rPr>
        <w:t xml:space="preserve"> </w:t>
      </w:r>
      <w:r w:rsidRPr="00DE493E">
        <w:rPr>
          <w:rFonts w:ascii="Arial" w:hAnsi="Arial" w:cs="Arial"/>
          <w:sz w:val="18"/>
          <w:szCs w:val="18"/>
        </w:rPr>
        <w:t>Zgodnie z art. 133 ust. 1 ustawy z dnia 14 grudnia 2016 r. – Prawo oświatowe</w:t>
      </w:r>
      <w:r>
        <w:rPr>
          <w:rFonts w:ascii="Arial" w:hAnsi="Arial" w:cs="Arial"/>
          <w:sz w:val="18"/>
          <w:szCs w:val="18"/>
        </w:rPr>
        <w:t xml:space="preserve"> </w:t>
      </w:r>
      <w:r w:rsidRPr="00DE493E">
        <w:rPr>
          <w:rFonts w:ascii="Arial" w:hAnsi="Arial" w:cs="Arial"/>
          <w:sz w:val="18"/>
          <w:szCs w:val="18"/>
        </w:rPr>
        <w:t>- do klasy I publicznej szkoły podstawowej, której ustalono obwód przyjmuje się na podstawie zgłoszenia rodziców dzieci zamieszkałe w tym obwodzie</w:t>
      </w:r>
      <w:r>
        <w:rPr>
          <w:rFonts w:ascii="Arial" w:hAnsi="Arial" w:cs="Arial"/>
          <w:sz w:val="18"/>
          <w:szCs w:val="18"/>
        </w:rPr>
        <w:t>.</w:t>
      </w:r>
    </w:p>
    <w:p w:rsidR="006A4BC5" w:rsidRDefault="006A4BC5" w:rsidP="006A4B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A4BC5" w:rsidRDefault="006A4BC5" w:rsidP="006A4B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2413">
        <w:rPr>
          <w:rFonts w:ascii="Arial" w:hAnsi="Arial" w:cs="Arial"/>
          <w:vertAlign w:val="superscript"/>
        </w:rPr>
        <w:t>2.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2413">
        <w:rPr>
          <w:rFonts w:ascii="Arial" w:hAnsi="Arial" w:cs="Arial"/>
          <w:sz w:val="18"/>
          <w:szCs w:val="18"/>
        </w:rPr>
        <w:t xml:space="preserve">Zgodnie </w:t>
      </w:r>
      <w:r>
        <w:rPr>
          <w:rFonts w:ascii="Arial" w:hAnsi="Arial" w:cs="Arial"/>
          <w:sz w:val="18"/>
          <w:szCs w:val="18"/>
        </w:rPr>
        <w:t>z</w:t>
      </w:r>
      <w:r w:rsidRPr="00932413">
        <w:rPr>
          <w:rFonts w:ascii="Arial" w:hAnsi="Arial" w:cs="Arial"/>
          <w:sz w:val="18"/>
          <w:szCs w:val="18"/>
        </w:rPr>
        <w:t xml:space="preserve"> art. 151 ust. 2 i 3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932413">
        <w:rPr>
          <w:rFonts w:ascii="Arial" w:hAnsi="Arial" w:cs="Arial"/>
          <w:sz w:val="18"/>
          <w:szCs w:val="18"/>
        </w:rPr>
        <w:t>ustawy Prawo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oświatowe do zgłoszenia dołącza się oświadczenie o miejscu zamieszkania rodziców kandydata i kandydata. Składa się je pod rygorem odpowiedzialności karnej za składanie fałszywych oświadczeń. Składający oświadczenie jest obowiązany do zawarcia w nim</w:t>
      </w:r>
      <w:r w:rsidR="001C4706">
        <w:rPr>
          <w:rFonts w:ascii="Arial" w:hAnsi="Arial" w:cs="Arial"/>
          <w:sz w:val="18"/>
          <w:szCs w:val="18"/>
        </w:rPr>
        <w:t xml:space="preserve"> klauzuli o następującej treści</w:t>
      </w:r>
      <w:r>
        <w:rPr>
          <w:rFonts w:ascii="Arial" w:hAnsi="Arial" w:cs="Arial"/>
          <w:sz w:val="18"/>
          <w:szCs w:val="18"/>
        </w:rPr>
        <w:t>: „Jestem świadomy odpowiedzialności karnej za złożenie fałszywego oświadczenia”. Klauzula ta zastępuje pouczenie organu o odpowiedzialności karnej za składanie fałszywych oświadczeń.</w:t>
      </w:r>
    </w:p>
    <w:p w:rsidR="006A4BC5" w:rsidRDefault="006A4BC5" w:rsidP="006A4B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A4BC5" w:rsidRPr="007D34B4" w:rsidRDefault="006A4BC5" w:rsidP="006A4BC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2413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 xml:space="preserve">. </w:t>
      </w:r>
      <w:r w:rsidRPr="00932413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g</w:t>
      </w:r>
      <w:r w:rsidRPr="00932413">
        <w:rPr>
          <w:rFonts w:ascii="Arial" w:hAnsi="Arial" w:cs="Arial"/>
          <w:sz w:val="18"/>
          <w:szCs w:val="18"/>
        </w:rPr>
        <w:t>odnie z art. 151 ust. 1 pkt 3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137CB" w:rsidRPr="00932413">
        <w:rPr>
          <w:rFonts w:ascii="Arial" w:hAnsi="Arial" w:cs="Arial"/>
          <w:sz w:val="18"/>
          <w:szCs w:val="18"/>
        </w:rPr>
        <w:t>ustawy Prawo</w:t>
      </w:r>
      <w:r w:rsidR="009137CB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137CB">
        <w:rPr>
          <w:rFonts w:ascii="Arial" w:hAnsi="Arial" w:cs="Arial"/>
          <w:sz w:val="18"/>
          <w:szCs w:val="18"/>
        </w:rPr>
        <w:t xml:space="preserve">oświatowe </w:t>
      </w:r>
      <w:r>
        <w:rPr>
          <w:rFonts w:ascii="Arial" w:hAnsi="Arial" w:cs="Arial"/>
          <w:sz w:val="18"/>
          <w:szCs w:val="18"/>
        </w:rPr>
        <w:t>adres poczty elektronicznej i numery telefonów rodziców podaje się – o ile je posiadają.</w:t>
      </w:r>
    </w:p>
    <w:p w:rsidR="006A4BC5" w:rsidRPr="00DE493E" w:rsidRDefault="006A4BC5" w:rsidP="006A4BC5">
      <w:pPr>
        <w:spacing w:before="240" w:after="0"/>
        <w:jc w:val="both"/>
        <w:rPr>
          <w:rFonts w:ascii="Arial" w:hAnsi="Arial" w:cs="Arial"/>
          <w:sz w:val="18"/>
          <w:szCs w:val="18"/>
        </w:rPr>
      </w:pPr>
    </w:p>
    <w:p w:rsidR="006A4BC5" w:rsidRPr="00DE493E" w:rsidRDefault="006A4BC5" w:rsidP="006A4B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A4BC5" w:rsidRDefault="006A4BC5" w:rsidP="006A4B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4BC5" w:rsidRDefault="006A4BC5" w:rsidP="006A4B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4BC5" w:rsidRDefault="006A4BC5" w:rsidP="006A4B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4BC5" w:rsidRDefault="006A4BC5" w:rsidP="006A4B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4BC5" w:rsidRDefault="006A4BC5" w:rsidP="006A4B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4BC5" w:rsidRDefault="006A4BC5" w:rsidP="006A4B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4BC5" w:rsidRPr="005529B6" w:rsidRDefault="006A4BC5" w:rsidP="006A4B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4BC5" w:rsidRDefault="006A4BC5" w:rsidP="006A4BC5">
      <w:pPr>
        <w:rPr>
          <w:rFonts w:ascii="Arial" w:hAnsi="Arial" w:cs="Arial"/>
        </w:rPr>
      </w:pPr>
    </w:p>
    <w:p w:rsidR="006A4BC5" w:rsidRPr="005529B6" w:rsidRDefault="006A4BC5" w:rsidP="006A4BC5">
      <w:pPr>
        <w:rPr>
          <w:rFonts w:ascii="Arial" w:hAnsi="Arial" w:cs="Arial"/>
        </w:rPr>
      </w:pPr>
    </w:p>
    <w:p w:rsidR="006A4BC5" w:rsidRPr="00CB65E7" w:rsidRDefault="006A4BC5" w:rsidP="006A4BC5">
      <w:pPr>
        <w:jc w:val="center"/>
        <w:rPr>
          <w:rFonts w:ascii="Arial" w:hAnsi="Arial" w:cs="Arial"/>
        </w:rPr>
      </w:pPr>
      <w:r w:rsidRPr="008921F1">
        <w:rPr>
          <w:rFonts w:ascii="Arial" w:hAnsi="Arial" w:cs="Arial"/>
          <w:b/>
        </w:rPr>
        <w:t>INFORMACJE DOTYCZĄCE PRZETWARZANIA DANYCH OSOBOWYCH</w:t>
      </w:r>
    </w:p>
    <w:p w:rsidR="006A4BC5" w:rsidRPr="008921F1" w:rsidRDefault="006A4BC5" w:rsidP="006A4BC5">
      <w:pPr>
        <w:spacing w:after="0"/>
        <w:jc w:val="center"/>
        <w:rPr>
          <w:rFonts w:ascii="Arial" w:hAnsi="Arial" w:cs="Arial"/>
          <w:b/>
        </w:rPr>
      </w:pPr>
    </w:p>
    <w:p w:rsidR="006A4BC5" w:rsidRPr="008921F1" w:rsidRDefault="006A4BC5" w:rsidP="006A4BC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bookmarkStart w:id="0" w:name="_Hlk513556223"/>
      <w:r w:rsidRPr="008921F1">
        <w:rPr>
          <w:rFonts w:ascii="Arial" w:hAnsi="Arial" w:cs="Arial"/>
          <w:sz w:val="18"/>
          <w:szCs w:val="18"/>
        </w:rPr>
        <w:t>Administratorem danych przetwarzanych w ramach procesu</w:t>
      </w:r>
      <w:r>
        <w:rPr>
          <w:rFonts w:ascii="Arial" w:hAnsi="Arial" w:cs="Arial"/>
          <w:sz w:val="18"/>
          <w:szCs w:val="18"/>
        </w:rPr>
        <w:t xml:space="preserve"> rekrutacji jest Szkoła Podstawowa im Armii Krajowej w Charzynie, zwanej dalej Szkołą.</w:t>
      </w:r>
    </w:p>
    <w:p w:rsidR="006A4BC5" w:rsidRPr="008921F1" w:rsidRDefault="006A4BC5" w:rsidP="006A4BC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 xml:space="preserve">Dane – w zakresie </w:t>
      </w:r>
      <w:r>
        <w:rPr>
          <w:rFonts w:ascii="Arial" w:hAnsi="Arial" w:cs="Arial"/>
          <w:sz w:val="18"/>
          <w:szCs w:val="18"/>
        </w:rPr>
        <w:t>zawartym w niniejszym zgłoszeniu</w:t>
      </w:r>
      <w:r w:rsidRPr="008921F1">
        <w:rPr>
          <w:rFonts w:ascii="Arial" w:hAnsi="Arial" w:cs="Arial"/>
          <w:sz w:val="18"/>
          <w:szCs w:val="18"/>
        </w:rPr>
        <w:t xml:space="preserve"> – będą przetwarzane w celu przeprowadzenia procesu r</w:t>
      </w:r>
      <w:r>
        <w:rPr>
          <w:rFonts w:ascii="Arial" w:hAnsi="Arial" w:cs="Arial"/>
          <w:sz w:val="18"/>
          <w:szCs w:val="18"/>
        </w:rPr>
        <w:t>ekrutacji</w:t>
      </w:r>
      <w:r w:rsidRPr="008921F1">
        <w:rPr>
          <w:rFonts w:ascii="Arial" w:hAnsi="Arial" w:cs="Arial"/>
          <w:sz w:val="18"/>
          <w:szCs w:val="18"/>
        </w:rPr>
        <w:t>. Podstawą prawną przetwarzania danych jest art. 6 ust. 1 lit. c) Rozporządzenia Parlamentu Europejskiego i Rady (UE) 2016/679 z dnia 27 kwietnia 2016 r. w sprawie ochrony osób fizycznych w związku z przetwarzaniem danych osobowych i w sprawie swobodnego przepływu takich danych oraz uchylenia dyrektywy 95/46/WE (ogólnego rozporządzenia o ochronie danych) (Dz. Urz. UE 2016: L.119/1), dalej zwane RODO, w związku z przepisami Rozdziału 6 ustawy z dnia 14 grudnia 2016 rok</w:t>
      </w:r>
      <w:r w:rsidR="00470683">
        <w:rPr>
          <w:rFonts w:ascii="Arial" w:hAnsi="Arial" w:cs="Arial"/>
          <w:sz w:val="18"/>
          <w:szCs w:val="18"/>
        </w:rPr>
        <w:t>u Prawo oświatowe (Dz. U. z 2021 r., poz. 1082</w:t>
      </w:r>
      <w:bookmarkStart w:id="1" w:name="_GoBack"/>
      <w:bookmarkEnd w:id="1"/>
      <w:r w:rsidRPr="008921F1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8921F1">
        <w:rPr>
          <w:rFonts w:ascii="Arial" w:hAnsi="Arial" w:cs="Arial"/>
          <w:sz w:val="18"/>
          <w:szCs w:val="18"/>
        </w:rPr>
        <w:t>późn</w:t>
      </w:r>
      <w:proofErr w:type="spellEnd"/>
      <w:r w:rsidRPr="008921F1">
        <w:rPr>
          <w:rFonts w:ascii="Arial" w:hAnsi="Arial" w:cs="Arial"/>
          <w:sz w:val="18"/>
          <w:szCs w:val="18"/>
        </w:rPr>
        <w:t>. zm.</w:t>
      </w:r>
      <w:r>
        <w:rPr>
          <w:rFonts w:ascii="Arial" w:hAnsi="Arial" w:cs="Arial"/>
          <w:sz w:val="18"/>
          <w:szCs w:val="18"/>
        </w:rPr>
        <w:t>).</w:t>
      </w:r>
    </w:p>
    <w:p w:rsidR="006A4BC5" w:rsidRPr="008921F1" w:rsidRDefault="006A4BC5" w:rsidP="006A4BC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>Dane mogą być udostępnione jedynie w sytuacji, gdy zwróci się o to uprawniony organ w ramach prowadzonego przez siebie postępowania (np. policja, prokuratura, sąd). Poza tym dane osobowe przetwarzane w związku z procesem rekrutacji będą udostępn</w:t>
      </w:r>
      <w:r>
        <w:rPr>
          <w:rFonts w:ascii="Arial" w:hAnsi="Arial" w:cs="Arial"/>
          <w:sz w:val="18"/>
          <w:szCs w:val="18"/>
        </w:rPr>
        <w:t>ione do Urzędu Gminy w Siemyślu z siedzibą w Siemyślu przy ul. Kołobrzeskiej 14</w:t>
      </w:r>
      <w:r w:rsidRPr="008921F1">
        <w:rPr>
          <w:rFonts w:ascii="Arial" w:hAnsi="Arial" w:cs="Arial"/>
          <w:sz w:val="18"/>
          <w:szCs w:val="18"/>
        </w:rPr>
        <w:t xml:space="preserve"> w związku z pełnionym nadzorem nad procesem rekrutacji oraz nadzorem nad podległymi placówkami oświatowymi.</w:t>
      </w:r>
    </w:p>
    <w:p w:rsidR="006A4BC5" w:rsidRPr="008921F1" w:rsidRDefault="006A4BC5" w:rsidP="006A4BC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>Dane zg</w:t>
      </w:r>
      <w:r>
        <w:rPr>
          <w:rFonts w:ascii="Arial" w:hAnsi="Arial" w:cs="Arial"/>
          <w:sz w:val="18"/>
          <w:szCs w:val="18"/>
        </w:rPr>
        <w:t xml:space="preserve">romadzone w procesie rekrutacji, w przypadku przyjęcia kandydata, </w:t>
      </w:r>
      <w:r w:rsidRPr="008921F1">
        <w:rPr>
          <w:rFonts w:ascii="Arial" w:hAnsi="Arial" w:cs="Arial"/>
          <w:sz w:val="18"/>
          <w:szCs w:val="18"/>
        </w:rPr>
        <w:t>będą prz</w:t>
      </w:r>
      <w:r>
        <w:rPr>
          <w:rFonts w:ascii="Arial" w:hAnsi="Arial" w:cs="Arial"/>
          <w:sz w:val="18"/>
          <w:szCs w:val="18"/>
        </w:rPr>
        <w:t xml:space="preserve">echowywane przez Szkołę, </w:t>
      </w:r>
      <w:r w:rsidRPr="008921F1">
        <w:rPr>
          <w:rFonts w:ascii="Arial" w:hAnsi="Arial" w:cs="Arial"/>
          <w:sz w:val="18"/>
          <w:szCs w:val="18"/>
        </w:rPr>
        <w:t xml:space="preserve"> nie dłużej niż do</w:t>
      </w:r>
      <w:r>
        <w:rPr>
          <w:rFonts w:ascii="Arial" w:hAnsi="Arial" w:cs="Arial"/>
          <w:sz w:val="18"/>
          <w:szCs w:val="18"/>
        </w:rPr>
        <w:t xml:space="preserve"> końca okresu, w którym uczeń uczęszcza do Szkoły. W sytuacji gdy kandydat nie zostanie </w:t>
      </w:r>
      <w:r w:rsidRPr="008921F1">
        <w:rPr>
          <w:rFonts w:ascii="Arial" w:hAnsi="Arial" w:cs="Arial"/>
          <w:sz w:val="18"/>
          <w:szCs w:val="18"/>
        </w:rPr>
        <w:t>przyjęty</w:t>
      </w:r>
      <w:r>
        <w:rPr>
          <w:rFonts w:ascii="Arial" w:hAnsi="Arial" w:cs="Arial"/>
          <w:sz w:val="18"/>
          <w:szCs w:val="18"/>
        </w:rPr>
        <w:t>,</w:t>
      </w:r>
      <w:r w:rsidRPr="008921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zkoła przechowuje</w:t>
      </w:r>
      <w:r w:rsidRPr="008921F1">
        <w:rPr>
          <w:rFonts w:ascii="Arial" w:hAnsi="Arial" w:cs="Arial"/>
          <w:sz w:val="18"/>
          <w:szCs w:val="18"/>
        </w:rPr>
        <w:t xml:space="preserve"> jego dane przez okres jednego roku, chyba że na rozstrzygnięcie dyrektora jednostki została wniesiona skarga do sądu administracyjnego i postępowanie nie zostało zakończone prawomocnym wyrokiem (art. 160 ustawy Prawo oświatowe). Wówczas dane są przechowywane do momentu uprawomocnienia się wyroku.</w:t>
      </w:r>
    </w:p>
    <w:p w:rsidR="006A4BC5" w:rsidRPr="008921F1" w:rsidRDefault="006A4BC5" w:rsidP="006A4BC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FF0000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>Prawnym opiekunom kandydata przysługuje prawo dostępu do danych osobowych kandydata, żądania ich sprostowania lub usunięcia. Wniesienie żądania usunięcia danych jest równoznaczne z rezygnacją z udziału w procesie rekrutacji. Ponadto przysługuje im prawo do żądania ograniczenia przetwarzania w przypadkach określonych w art. 18 RODO.</w:t>
      </w:r>
    </w:p>
    <w:p w:rsidR="006A4BC5" w:rsidRPr="008921F1" w:rsidRDefault="006A4BC5" w:rsidP="006A4BC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>W 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6A4BC5" w:rsidRPr="008921F1" w:rsidRDefault="006A4BC5" w:rsidP="006A4BC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>Opiekunom prawnym kandydata, jeżeli twierdzą, że przetwarzanie danych w procesie rekrutacji narusza obowiązujące przepisy prawa, przysługuje prawo wniesienia skargi do organu nadzorczego, zgodnie z art. 77 RODO. W Polsce organem nadzorczym, o którym mowa jest Prezes Urzędu Ochrony Danych Osobowych. Należy pamiętać, iż ten tryb dotyczy wyłącznie zagadnienia zgodności z prawem przetwarzania danych osobowych, nie dotyczy zaś przebiegu procesu naboru, dla którego ścieżkę odwoławczą przewidują przepisy Prawa oświatowego.</w:t>
      </w:r>
    </w:p>
    <w:p w:rsidR="006A4BC5" w:rsidRDefault="006A4BC5" w:rsidP="006A4BC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>Podanie danych zawartych w niniejszym formularzu i dołączonych dokumentach nie jest obowiązkowe, jednak jest warunkiem umożliwiającym ubieganie się o przyjęcie do jednostki lub umożliwiającym korzystanie z pierwszeństwa w przyjęciu na podstawie poszczególnych kryteriów naboru, co wynika z przepisów Rozdziału 6 ustawy Prawo oświatowe, w szczególności uregulowań art. 150 tej ustawy. Oznacza to, że pod</w:t>
      </w:r>
      <w:r>
        <w:rPr>
          <w:rFonts w:ascii="Arial" w:hAnsi="Arial" w:cs="Arial"/>
          <w:sz w:val="18"/>
          <w:szCs w:val="18"/>
        </w:rPr>
        <w:t>anie danych zawartych w zgłoszeniu</w:t>
      </w:r>
      <w:r w:rsidRPr="008921F1">
        <w:rPr>
          <w:rFonts w:ascii="Arial" w:hAnsi="Arial" w:cs="Arial"/>
          <w:sz w:val="18"/>
          <w:szCs w:val="18"/>
        </w:rPr>
        <w:t xml:space="preserve"> jest konieczne dla uczestniczenia w procesie rekrutacji do jednostki, natomiast podanie (w tym dołączenie stosownych dokumentów) danych potwierdzających spełnianie poszczególnych kryteriów pierwszeństwa w rekrutacji jest konieczne, aby móc korzystać z tych kryteriów.</w:t>
      </w:r>
    </w:p>
    <w:p w:rsidR="006A4BC5" w:rsidRPr="008921F1" w:rsidRDefault="006A4BC5" w:rsidP="006A4BC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6A4BC5" w:rsidRPr="008921F1" w:rsidRDefault="006A4BC5" w:rsidP="006A4BC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333333"/>
          <w:sz w:val="17"/>
          <w:szCs w:val="17"/>
        </w:rPr>
      </w:pPr>
      <w:r w:rsidRPr="008921F1">
        <w:rPr>
          <w:rFonts w:ascii="Arial" w:hAnsi="Arial" w:cs="Arial"/>
          <w:sz w:val="18"/>
          <w:szCs w:val="18"/>
        </w:rPr>
        <w:t>Dane kontaktowe Inspektora ochrony danych</w:t>
      </w:r>
      <w:r>
        <w:rPr>
          <w:rFonts w:ascii="Arial" w:hAnsi="Arial" w:cs="Arial"/>
          <w:sz w:val="18"/>
          <w:szCs w:val="18"/>
        </w:rPr>
        <w:t xml:space="preserve"> dla</w:t>
      </w:r>
      <w:r w:rsidRPr="008921F1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1"/>
        <w:gridCol w:w="4401"/>
      </w:tblGrid>
      <w:tr w:rsidR="006A4BC5" w:rsidRPr="008921F1" w:rsidTr="00662B28">
        <w:trPr>
          <w:trHeight w:val="248"/>
        </w:trPr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6A4BC5" w:rsidRPr="008921F1" w:rsidRDefault="006A4BC5" w:rsidP="00662B2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921F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:rsidR="006A4BC5" w:rsidRPr="008921F1" w:rsidRDefault="006A4BC5" w:rsidP="00662B2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921F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6A4BC5" w:rsidRPr="008921F1" w:rsidTr="00662B28">
        <w:trPr>
          <w:trHeight w:val="249"/>
        </w:trPr>
        <w:tc>
          <w:tcPr>
            <w:tcW w:w="4671" w:type="dxa"/>
            <w:vAlign w:val="center"/>
          </w:tcPr>
          <w:p w:rsidR="006A4BC5" w:rsidRDefault="006A4BC5" w:rsidP="00662B2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im Armii Krajowej w Charzynie</w:t>
            </w:r>
          </w:p>
          <w:p w:rsidR="006A4BC5" w:rsidRPr="008921F1" w:rsidRDefault="006A4BC5" w:rsidP="00662B2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vAlign w:val="center"/>
          </w:tcPr>
          <w:p w:rsidR="006A4BC5" w:rsidRDefault="006A4BC5" w:rsidP="00662B2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A4BC5" w:rsidRPr="00583906" w:rsidRDefault="006A4BC5" w:rsidP="00662B2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39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kcję i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ektora ochrony danych w Szkołach prowadzonych przez Gminę Siemyśl  pełni p. </w:t>
            </w:r>
            <w:r w:rsidRPr="00720E1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atrycja Gaj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5839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takt z IOD jest możliwy pod  nr. tel. 9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839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5839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839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  <w:p w:rsidR="006A4BC5" w:rsidRPr="008921F1" w:rsidRDefault="006A4BC5" w:rsidP="00662B28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6A4BC5" w:rsidRPr="008921F1" w:rsidRDefault="006A4BC5" w:rsidP="006A4BC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8921F1">
        <w:rPr>
          <w:rFonts w:ascii="Arial" w:hAnsi="Arial" w:cs="Arial"/>
          <w:sz w:val="18"/>
          <w:szCs w:val="18"/>
        </w:rPr>
        <w:t>Należy pamiętać, iż powyższe dane służą wyłącznie do kontaktu w sprawach związanych bezpośrednio z przetwarzaniem danych osobowych. Inspektor ochrony danych nie posiada i nie udziela informacji dotyczących przebiegu procesu naboru, w szczególności informacji o ofercie edukacyjnej, statusie wniosku, punktacji, kryteriach ani wynikach rekrutacji.</w:t>
      </w:r>
    </w:p>
    <w:bookmarkEnd w:id="0"/>
    <w:p w:rsidR="006A4BC5" w:rsidRPr="008921F1" w:rsidRDefault="006A4BC5" w:rsidP="006A4B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4BC5" w:rsidRPr="008921F1" w:rsidRDefault="006A4BC5" w:rsidP="006A4B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A4BC5" w:rsidRDefault="006A4BC5" w:rsidP="006A4BC5">
      <w:pPr>
        <w:spacing w:after="0" w:line="240" w:lineRule="auto"/>
        <w:rPr>
          <w:rFonts w:ascii="Arial" w:hAnsi="Arial" w:cs="Arial"/>
        </w:rPr>
      </w:pPr>
      <w:r w:rsidRPr="005529B6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………                                                     ………………………………………………………. </w:t>
      </w:r>
    </w:p>
    <w:p w:rsidR="006A4BC5" w:rsidRPr="008921F1" w:rsidRDefault="006A4BC5" w:rsidP="006A4BC5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d</w:t>
      </w:r>
      <w:r w:rsidRPr="005529B6">
        <w:rPr>
          <w:rFonts w:ascii="Arial" w:hAnsi="Arial" w:cs="Arial"/>
          <w:sz w:val="20"/>
          <w:szCs w:val="20"/>
        </w:rPr>
        <w:t xml:space="preserve">ata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5529B6">
        <w:rPr>
          <w:rFonts w:ascii="Arial" w:hAnsi="Arial" w:cs="Arial"/>
          <w:sz w:val="20"/>
          <w:szCs w:val="20"/>
        </w:rPr>
        <w:t>Czytelny podpis wnioskodawców</w:t>
      </w:r>
      <w:r>
        <w:rPr>
          <w:rFonts w:ascii="Arial" w:hAnsi="Arial" w:cs="Arial"/>
          <w:sz w:val="20"/>
          <w:szCs w:val="20"/>
        </w:rPr>
        <w:t xml:space="preserve"> – </w:t>
      </w:r>
      <w:r w:rsidRPr="005529B6">
        <w:rPr>
          <w:rFonts w:ascii="Arial" w:hAnsi="Arial" w:cs="Arial"/>
          <w:sz w:val="20"/>
          <w:szCs w:val="20"/>
        </w:rPr>
        <w:t>rodziców</w:t>
      </w:r>
      <w:r>
        <w:rPr>
          <w:rFonts w:ascii="Arial" w:hAnsi="Arial" w:cs="Arial"/>
          <w:sz w:val="20"/>
          <w:szCs w:val="20"/>
        </w:rPr>
        <w:t xml:space="preserve"> </w:t>
      </w:r>
      <w:r w:rsidRPr="005529B6">
        <w:rPr>
          <w:rFonts w:ascii="Arial" w:hAnsi="Arial" w:cs="Arial"/>
          <w:sz w:val="20"/>
          <w:szCs w:val="20"/>
        </w:rPr>
        <w:t>kandydata</w:t>
      </w:r>
    </w:p>
    <w:p w:rsidR="006A4BC5" w:rsidRPr="008921F1" w:rsidRDefault="006A4BC5" w:rsidP="006A4BC5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A4BC5" w:rsidRPr="008921F1" w:rsidRDefault="006A4BC5" w:rsidP="006A4BC5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A4BC5" w:rsidRDefault="006A4BC5" w:rsidP="006A4B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A4BC5" w:rsidRDefault="006A4BC5" w:rsidP="006A4B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A4BC5" w:rsidRPr="008921F1" w:rsidRDefault="006A4BC5" w:rsidP="006A4B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A4BC5" w:rsidRPr="00720E14" w:rsidRDefault="006A4BC5" w:rsidP="006A4B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TWIERDZENIA dla składającego Zgłoszenie</w:t>
      </w:r>
    </w:p>
    <w:p w:rsidR="006A4BC5" w:rsidRPr="00720E14" w:rsidRDefault="006A4BC5" w:rsidP="006A4B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6A4BC5" w:rsidRPr="00720E14" w:rsidRDefault="006A4BC5" w:rsidP="006A4B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720E14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Potwierdzenie przyjęcia zgłoszenia</w:t>
      </w:r>
    </w:p>
    <w:p w:rsidR="006A4BC5" w:rsidRPr="00720E14" w:rsidRDefault="006A4BC5" w:rsidP="006A4B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głoszenie</w:t>
      </w:r>
      <w:r w:rsidRPr="00720E14">
        <w:rPr>
          <w:rFonts w:ascii="Arial" w:hAnsi="Arial" w:cs="Arial"/>
        </w:rPr>
        <w:t xml:space="preserve"> został</w:t>
      </w:r>
      <w:r>
        <w:rPr>
          <w:rFonts w:ascii="Arial" w:hAnsi="Arial" w:cs="Arial"/>
        </w:rPr>
        <w:t>o przyjęte</w:t>
      </w:r>
      <w:r w:rsidRPr="00720E14">
        <w:rPr>
          <w:rFonts w:ascii="Arial" w:hAnsi="Arial" w:cs="Arial"/>
        </w:rPr>
        <w:t xml:space="preserve"> dnia __________________</w:t>
      </w:r>
    </w:p>
    <w:p w:rsidR="006A4BC5" w:rsidRPr="00720E14" w:rsidRDefault="006A4BC5" w:rsidP="006A4B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6A4BC5" w:rsidRPr="00720E14" w:rsidRDefault="006A4BC5" w:rsidP="006A4B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720E14">
        <w:rPr>
          <w:rFonts w:ascii="Arial" w:hAnsi="Arial" w:cs="Arial"/>
        </w:rPr>
        <w:t>…………………………………………………….</w:t>
      </w:r>
    </w:p>
    <w:p w:rsidR="006A4BC5" w:rsidRPr="008A09EC" w:rsidRDefault="006A4BC5" w:rsidP="006A4B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E14">
        <w:rPr>
          <w:rFonts w:ascii="Arial" w:hAnsi="Arial" w:cs="Arial"/>
        </w:rPr>
        <w:t xml:space="preserve">                                                                       </w:t>
      </w:r>
      <w:r w:rsidRPr="008A09EC">
        <w:rPr>
          <w:rFonts w:ascii="Arial" w:hAnsi="Arial" w:cs="Arial"/>
          <w:sz w:val="20"/>
          <w:szCs w:val="20"/>
        </w:rPr>
        <w:t>czytelny podpis przyjmującego</w:t>
      </w:r>
    </w:p>
    <w:p w:rsidR="006A4BC5" w:rsidRPr="00720E14" w:rsidRDefault="006A4BC5" w:rsidP="006A4BC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</w:p>
    <w:p w:rsidR="006A4BC5" w:rsidRPr="00720E14" w:rsidRDefault="006A4BC5" w:rsidP="006A4B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6A4BC5" w:rsidRPr="00720E14" w:rsidRDefault="006A4BC5" w:rsidP="006A4B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A4BC5" w:rsidRPr="00720E14" w:rsidRDefault="006A4BC5" w:rsidP="006A4B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720E14">
        <w:rPr>
          <w:rFonts w:ascii="Arial" w:hAnsi="Arial" w:cs="Arial"/>
          <w:b/>
          <w:bCs/>
        </w:rPr>
        <w:t>2. Po</w:t>
      </w:r>
      <w:r>
        <w:rPr>
          <w:rFonts w:ascii="Arial" w:hAnsi="Arial" w:cs="Arial"/>
          <w:b/>
          <w:bCs/>
        </w:rPr>
        <w:t xml:space="preserve">twierdzenie przyjęcia oświadczenia  dotyczącego miejsca zamieszkania rodziców kandydata i kandydata </w:t>
      </w:r>
    </w:p>
    <w:p w:rsidR="006A4BC5" w:rsidRPr="00720E14" w:rsidRDefault="006A4BC5" w:rsidP="006A4BC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kument został przyjęty</w:t>
      </w:r>
      <w:r w:rsidRPr="00720E14">
        <w:rPr>
          <w:rFonts w:ascii="Arial" w:hAnsi="Arial" w:cs="Arial"/>
        </w:rPr>
        <w:t xml:space="preserve"> dnia ___________</w:t>
      </w:r>
      <w:r>
        <w:rPr>
          <w:rFonts w:ascii="Arial" w:hAnsi="Arial" w:cs="Arial"/>
        </w:rPr>
        <w:t xml:space="preserve">_______ </w:t>
      </w:r>
    </w:p>
    <w:p w:rsidR="006A4BC5" w:rsidRPr="00583906" w:rsidRDefault="006A4BC5" w:rsidP="006A4BC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</w:p>
    <w:p w:rsidR="006A4BC5" w:rsidRDefault="006A4BC5" w:rsidP="006A4B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6A4BC5" w:rsidRDefault="006A4BC5" w:rsidP="006A4B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czytelny podpis przyjmującego</w:t>
      </w:r>
    </w:p>
    <w:p w:rsidR="006A4BC5" w:rsidRPr="008921F1" w:rsidRDefault="006A4BC5" w:rsidP="006A4BC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6A4BC5" w:rsidRPr="008921F1" w:rsidRDefault="006A4BC5" w:rsidP="006A4BC5">
      <w:pPr>
        <w:rPr>
          <w:rFonts w:ascii="Arial" w:hAnsi="Arial" w:cs="Arial"/>
          <w:sz w:val="18"/>
          <w:szCs w:val="18"/>
        </w:rPr>
      </w:pPr>
    </w:p>
    <w:p w:rsidR="006A4BC5" w:rsidRDefault="006A4BC5" w:rsidP="006A4BC5"/>
    <w:p w:rsidR="00860734" w:rsidRDefault="00860734"/>
    <w:sectPr w:rsidR="00860734" w:rsidSect="007D34B4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BA" w:rsidRDefault="009861BA">
      <w:pPr>
        <w:spacing w:after="0" w:line="240" w:lineRule="auto"/>
      </w:pPr>
      <w:r>
        <w:separator/>
      </w:r>
    </w:p>
  </w:endnote>
  <w:endnote w:type="continuationSeparator" w:id="0">
    <w:p w:rsidR="009861BA" w:rsidRDefault="0098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389807"/>
      <w:docPartObj>
        <w:docPartGallery w:val="Page Numbers (Bottom of Page)"/>
        <w:docPartUnique/>
      </w:docPartObj>
    </w:sdtPr>
    <w:sdtEndPr/>
    <w:sdtContent>
      <w:sdt>
        <w:sdtPr>
          <w:id w:val="497479038"/>
          <w:docPartObj>
            <w:docPartGallery w:val="Page Numbers (Top of Page)"/>
            <w:docPartUnique/>
          </w:docPartObj>
        </w:sdtPr>
        <w:sdtEndPr/>
        <w:sdtContent>
          <w:p w:rsidR="007D34B4" w:rsidRDefault="009137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8B2">
              <w:rPr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8B2">
              <w:rPr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34B4" w:rsidRDefault="00986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BA" w:rsidRDefault="009861BA">
      <w:pPr>
        <w:spacing w:after="0" w:line="240" w:lineRule="auto"/>
      </w:pPr>
      <w:r>
        <w:separator/>
      </w:r>
    </w:p>
  </w:footnote>
  <w:footnote w:type="continuationSeparator" w:id="0">
    <w:p w:rsidR="009861BA" w:rsidRDefault="0098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52858"/>
    <w:multiLevelType w:val="hybridMultilevel"/>
    <w:tmpl w:val="8B48C2FA"/>
    <w:lvl w:ilvl="0" w:tplc="C66CD118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2556C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6E4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4E5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60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6E4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E06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EF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66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625B1B"/>
    <w:multiLevelType w:val="hybridMultilevel"/>
    <w:tmpl w:val="08E0E32C"/>
    <w:lvl w:ilvl="0" w:tplc="237234B8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C5"/>
    <w:rsid w:val="001C4706"/>
    <w:rsid w:val="00470683"/>
    <w:rsid w:val="005362AB"/>
    <w:rsid w:val="006816DE"/>
    <w:rsid w:val="006A4BC5"/>
    <w:rsid w:val="00860734"/>
    <w:rsid w:val="009137CB"/>
    <w:rsid w:val="00952738"/>
    <w:rsid w:val="009861BA"/>
    <w:rsid w:val="00991B59"/>
    <w:rsid w:val="00C75BF8"/>
    <w:rsid w:val="00CA68B2"/>
    <w:rsid w:val="00F8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3BA4"/>
  <w15:docId w15:val="{BF588978-C5F8-420B-A0FD-8C951E65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BC5"/>
  </w:style>
  <w:style w:type="paragraph" w:styleId="Nagwek2">
    <w:name w:val="heading 2"/>
    <w:basedOn w:val="Normalny"/>
    <w:next w:val="Normalny"/>
    <w:link w:val="Nagwek2Znak"/>
    <w:qFormat/>
    <w:rsid w:val="006A4BC5"/>
    <w:pPr>
      <w:keepNext/>
      <w:numPr>
        <w:numId w:val="1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4BC5"/>
    <w:rPr>
      <w:rFonts w:ascii="Arial" w:eastAsia="Times New Roman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A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4BC5"/>
    <w:pPr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rsid w:val="006A4B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BC5"/>
  </w:style>
  <w:style w:type="paragraph" w:styleId="NormalnyWeb">
    <w:name w:val="Normal (Web)"/>
    <w:basedOn w:val="Normalny"/>
    <w:uiPriority w:val="99"/>
    <w:semiHidden/>
    <w:unhideWhenUsed/>
    <w:rsid w:val="006A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D6E2-AA1F-4F60-A20E-FCBC91E9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4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Korczewska</dc:creator>
  <cp:lastModifiedBy>dyrektor</cp:lastModifiedBy>
  <cp:revision>6</cp:revision>
  <cp:lastPrinted>2023-02-23T05:20:00Z</cp:lastPrinted>
  <dcterms:created xsi:type="dcterms:W3CDTF">2022-02-08T08:42:00Z</dcterms:created>
  <dcterms:modified xsi:type="dcterms:W3CDTF">2023-02-23T05:47:00Z</dcterms:modified>
</cp:coreProperties>
</file>